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3AF" w:rsidRPr="00401722" w:rsidRDefault="00401722" w:rsidP="00401722">
      <w:pPr>
        <w:jc w:val="center"/>
        <w:rPr>
          <w:b/>
          <w:sz w:val="32"/>
          <w:szCs w:val="32"/>
        </w:rPr>
      </w:pPr>
      <w:r w:rsidRPr="00401722">
        <w:rPr>
          <w:b/>
          <w:sz w:val="32"/>
          <w:szCs w:val="32"/>
        </w:rPr>
        <w:t>Ход урока</w:t>
      </w:r>
    </w:p>
    <w:p w:rsidR="005333AF" w:rsidRPr="00401722" w:rsidRDefault="005333AF" w:rsidP="005333AF">
      <w:pPr>
        <w:rPr>
          <w:b/>
          <w:sz w:val="28"/>
          <w:szCs w:val="28"/>
        </w:rPr>
      </w:pPr>
      <w:r w:rsidRPr="00401722">
        <w:rPr>
          <w:b/>
          <w:sz w:val="28"/>
          <w:szCs w:val="28"/>
          <w:lang w:val="en-US"/>
        </w:rPr>
        <w:t>I</w:t>
      </w:r>
      <w:r w:rsidRPr="00401722">
        <w:rPr>
          <w:b/>
          <w:sz w:val="28"/>
          <w:szCs w:val="28"/>
        </w:rPr>
        <w:t>.</w:t>
      </w:r>
      <w:r w:rsidR="00401722">
        <w:rPr>
          <w:b/>
          <w:sz w:val="28"/>
          <w:szCs w:val="28"/>
        </w:rPr>
        <w:t>Организационный момент</w:t>
      </w:r>
    </w:p>
    <w:p w:rsidR="005333AF" w:rsidRPr="00401722" w:rsidRDefault="005333AF" w:rsidP="005333AF">
      <w:pPr>
        <w:rPr>
          <w:b/>
          <w:sz w:val="28"/>
          <w:szCs w:val="28"/>
        </w:rPr>
      </w:pPr>
      <w:r w:rsidRPr="00401722">
        <w:rPr>
          <w:b/>
          <w:sz w:val="28"/>
          <w:szCs w:val="28"/>
          <w:lang w:val="en-US"/>
        </w:rPr>
        <w:t>II</w:t>
      </w:r>
      <w:r w:rsidR="00401722">
        <w:rPr>
          <w:b/>
          <w:sz w:val="28"/>
          <w:szCs w:val="28"/>
        </w:rPr>
        <w:t>. Актуализация знаний</w:t>
      </w:r>
    </w:p>
    <w:p w:rsidR="005333AF" w:rsidRDefault="005333AF" w:rsidP="005333AF">
      <w:pPr>
        <w:rPr>
          <w:sz w:val="28"/>
          <w:szCs w:val="28"/>
        </w:rPr>
      </w:pPr>
      <w:r>
        <w:rPr>
          <w:sz w:val="28"/>
          <w:szCs w:val="28"/>
        </w:rPr>
        <w:t>- Какую тему начали вчера изучать на уроке русского языка?</w:t>
      </w:r>
    </w:p>
    <w:p w:rsidR="005333AF" w:rsidRDefault="005333AF" w:rsidP="005333AF">
      <w:pPr>
        <w:rPr>
          <w:sz w:val="28"/>
          <w:szCs w:val="28"/>
        </w:rPr>
      </w:pPr>
      <w:r>
        <w:rPr>
          <w:sz w:val="28"/>
          <w:szCs w:val="28"/>
        </w:rPr>
        <w:t>- Какая задача стояла перед нами на прошлом уроке ?</w:t>
      </w:r>
    </w:p>
    <w:p w:rsidR="005333AF" w:rsidRDefault="005333AF" w:rsidP="005333AF">
      <w:pPr>
        <w:rPr>
          <w:sz w:val="28"/>
          <w:szCs w:val="28"/>
        </w:rPr>
      </w:pPr>
      <w:r w:rsidRPr="005333AF">
        <w:rPr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Pr="005333AF">
        <w:rPr>
          <w:sz w:val="28"/>
          <w:szCs w:val="28"/>
        </w:rPr>
        <w:t>озьмите</w:t>
      </w:r>
      <w:r>
        <w:rPr>
          <w:sz w:val="28"/>
          <w:szCs w:val="28"/>
        </w:rPr>
        <w:t xml:space="preserve"> листы и оцените свое положение по этой теме на « дорожке успеха». ( слайд )</w:t>
      </w:r>
    </w:p>
    <w:p w:rsidR="005333AF" w:rsidRDefault="005333AF" w:rsidP="005333AF">
      <w:pPr>
        <w:rPr>
          <w:sz w:val="28"/>
          <w:szCs w:val="28"/>
        </w:rPr>
      </w:pPr>
      <w:r>
        <w:rPr>
          <w:sz w:val="28"/>
          <w:szCs w:val="28"/>
        </w:rPr>
        <w:t xml:space="preserve">- Покажите мне свои листочки. </w:t>
      </w:r>
    </w:p>
    <w:p w:rsidR="005333AF" w:rsidRDefault="005333AF" w:rsidP="005333AF">
      <w:pPr>
        <w:rPr>
          <w:sz w:val="28"/>
          <w:szCs w:val="28"/>
        </w:rPr>
      </w:pPr>
      <w:r>
        <w:rPr>
          <w:sz w:val="28"/>
          <w:szCs w:val="28"/>
        </w:rPr>
        <w:t>- Кто желает высказаться ?</w:t>
      </w:r>
    </w:p>
    <w:p w:rsidR="005333AF" w:rsidRPr="006319EA" w:rsidRDefault="005333AF" w:rsidP="005333AF">
      <w:pPr>
        <w:rPr>
          <w:sz w:val="28"/>
          <w:szCs w:val="28"/>
        </w:rPr>
      </w:pPr>
      <w:r>
        <w:rPr>
          <w:sz w:val="28"/>
          <w:szCs w:val="28"/>
        </w:rPr>
        <w:t>- Не у всех положение достаточно высокое в таблице. Как нам это исправить</w:t>
      </w:r>
      <w:r w:rsidRPr="006319EA">
        <w:rPr>
          <w:sz w:val="28"/>
          <w:szCs w:val="28"/>
        </w:rPr>
        <w:t>?</w:t>
      </w:r>
    </w:p>
    <w:p w:rsidR="005333AF" w:rsidRDefault="006319EA" w:rsidP="005333AF">
      <w:pPr>
        <w:rPr>
          <w:sz w:val="28"/>
          <w:szCs w:val="28"/>
        </w:rPr>
      </w:pPr>
      <w:r>
        <w:rPr>
          <w:sz w:val="28"/>
          <w:szCs w:val="28"/>
        </w:rPr>
        <w:t>- Проверим, как вы усвоили материал прошлого урока.</w:t>
      </w:r>
    </w:p>
    <w:p w:rsidR="006319EA" w:rsidRDefault="006319EA" w:rsidP="005333AF">
      <w:pPr>
        <w:rPr>
          <w:sz w:val="28"/>
          <w:szCs w:val="28"/>
        </w:rPr>
      </w:pPr>
      <w:r>
        <w:rPr>
          <w:sz w:val="28"/>
          <w:szCs w:val="28"/>
        </w:rPr>
        <w:t>- Вам предстоит дать оценку высказываниям. Если согласны с утверждением-</w:t>
      </w:r>
    </w:p>
    <w:p w:rsidR="006319EA" w:rsidRDefault="006319EA" w:rsidP="005333AF">
      <w:pPr>
        <w:rPr>
          <w:sz w:val="28"/>
          <w:szCs w:val="28"/>
        </w:rPr>
      </w:pPr>
      <w:r>
        <w:rPr>
          <w:sz w:val="28"/>
          <w:szCs w:val="28"/>
        </w:rPr>
        <w:t>на строке в тетради пишем букву «п», если нет – букву « н».</w:t>
      </w:r>
    </w:p>
    <w:p w:rsidR="006319EA" w:rsidRDefault="006319EA" w:rsidP="005333AF">
      <w:pPr>
        <w:rPr>
          <w:sz w:val="28"/>
          <w:szCs w:val="28"/>
        </w:rPr>
      </w:pPr>
      <w:r>
        <w:rPr>
          <w:sz w:val="28"/>
          <w:szCs w:val="28"/>
        </w:rPr>
        <w:t>Внимание ! Слушайте и смотрите на экран ( слайды)</w:t>
      </w:r>
    </w:p>
    <w:p w:rsidR="006319EA" w:rsidRDefault="006319EA" w:rsidP="006319EA">
      <w:pPr>
        <w:rPr>
          <w:sz w:val="28"/>
          <w:szCs w:val="28"/>
        </w:rPr>
      </w:pPr>
      <w:r w:rsidRPr="006319EA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6319EA">
        <w:rPr>
          <w:sz w:val="28"/>
          <w:szCs w:val="28"/>
        </w:rPr>
        <w:t>Склонение – это изменение имен существительных по падежам в ед. и мн. числе.</w:t>
      </w:r>
    </w:p>
    <w:p w:rsidR="006319EA" w:rsidRDefault="006319EA" w:rsidP="006319EA">
      <w:pPr>
        <w:rPr>
          <w:sz w:val="28"/>
          <w:szCs w:val="28"/>
        </w:rPr>
      </w:pPr>
      <w:r>
        <w:rPr>
          <w:sz w:val="28"/>
          <w:szCs w:val="28"/>
        </w:rPr>
        <w:t>2. В русском языке пять падежей.</w:t>
      </w:r>
    </w:p>
    <w:p w:rsidR="006319EA" w:rsidRDefault="006319EA" w:rsidP="006319EA">
      <w:pPr>
        <w:rPr>
          <w:sz w:val="28"/>
          <w:szCs w:val="28"/>
        </w:rPr>
      </w:pPr>
      <w:r>
        <w:rPr>
          <w:sz w:val="28"/>
          <w:szCs w:val="28"/>
        </w:rPr>
        <w:t>3. В русском языке три склонения : женское, мужское и среднее.</w:t>
      </w:r>
    </w:p>
    <w:p w:rsidR="006319EA" w:rsidRDefault="006319EA" w:rsidP="006319EA">
      <w:pPr>
        <w:rPr>
          <w:sz w:val="28"/>
          <w:szCs w:val="28"/>
        </w:rPr>
      </w:pPr>
      <w:r>
        <w:rPr>
          <w:sz w:val="28"/>
          <w:szCs w:val="28"/>
        </w:rPr>
        <w:t xml:space="preserve">4. Склонение – постоянный грамматический признак имени    </w:t>
      </w:r>
    </w:p>
    <w:p w:rsidR="006319EA" w:rsidRDefault="006319EA" w:rsidP="006319EA">
      <w:pPr>
        <w:rPr>
          <w:sz w:val="28"/>
          <w:szCs w:val="28"/>
        </w:rPr>
      </w:pPr>
      <w:r>
        <w:rPr>
          <w:sz w:val="28"/>
          <w:szCs w:val="28"/>
        </w:rPr>
        <w:t xml:space="preserve">      существительного.</w:t>
      </w:r>
    </w:p>
    <w:p w:rsidR="006319EA" w:rsidRDefault="006319EA" w:rsidP="006319EA">
      <w:pPr>
        <w:rPr>
          <w:sz w:val="28"/>
          <w:szCs w:val="28"/>
        </w:rPr>
      </w:pPr>
      <w:r>
        <w:rPr>
          <w:sz w:val="28"/>
          <w:szCs w:val="28"/>
        </w:rPr>
        <w:t>5. Одно и то</w:t>
      </w:r>
      <w:r w:rsidR="00125DB3">
        <w:rPr>
          <w:sz w:val="28"/>
          <w:szCs w:val="28"/>
        </w:rPr>
        <w:t xml:space="preserve"> же имя существительное может относиться к разным     </w:t>
      </w:r>
    </w:p>
    <w:p w:rsidR="00125DB3" w:rsidRDefault="00125DB3" w:rsidP="006319EA">
      <w:pPr>
        <w:rPr>
          <w:sz w:val="28"/>
          <w:szCs w:val="28"/>
        </w:rPr>
      </w:pPr>
      <w:r>
        <w:rPr>
          <w:sz w:val="28"/>
          <w:szCs w:val="28"/>
        </w:rPr>
        <w:t xml:space="preserve">      склонениям.</w:t>
      </w:r>
    </w:p>
    <w:p w:rsidR="00125DB3" w:rsidRDefault="00125DB3" w:rsidP="006319EA">
      <w:pPr>
        <w:rPr>
          <w:sz w:val="28"/>
          <w:szCs w:val="28"/>
        </w:rPr>
      </w:pPr>
      <w:r>
        <w:rPr>
          <w:sz w:val="28"/>
          <w:szCs w:val="28"/>
        </w:rPr>
        <w:t>- Проверьте свои записи. В чем себя проверяли ?</w:t>
      </w:r>
    </w:p>
    <w:p w:rsidR="00125DB3" w:rsidRDefault="00125DB3" w:rsidP="006319EA">
      <w:pPr>
        <w:rPr>
          <w:sz w:val="28"/>
          <w:szCs w:val="28"/>
        </w:rPr>
      </w:pPr>
      <w:r w:rsidRPr="00125DB3">
        <w:rPr>
          <w:sz w:val="28"/>
          <w:szCs w:val="28"/>
        </w:rPr>
        <w:t>- Кому удалось безошибочно справиться с заданием</w:t>
      </w:r>
      <w:r>
        <w:rPr>
          <w:sz w:val="28"/>
          <w:szCs w:val="28"/>
        </w:rPr>
        <w:t xml:space="preserve"> ?( на поля выносят « +» )</w:t>
      </w:r>
    </w:p>
    <w:p w:rsidR="00125DB3" w:rsidRDefault="00125DB3" w:rsidP="006319EA">
      <w:pPr>
        <w:rPr>
          <w:sz w:val="28"/>
          <w:szCs w:val="28"/>
        </w:rPr>
      </w:pPr>
      <w:r w:rsidRPr="00125DB3">
        <w:rPr>
          <w:sz w:val="28"/>
          <w:szCs w:val="28"/>
        </w:rPr>
        <w:t xml:space="preserve">- У кого затруднения ?  ( на поля выносят </w:t>
      </w:r>
      <w:r>
        <w:rPr>
          <w:sz w:val="28"/>
          <w:szCs w:val="28"/>
        </w:rPr>
        <w:t>«?» )</w:t>
      </w:r>
    </w:p>
    <w:p w:rsidR="00125DB3" w:rsidRDefault="00125DB3" w:rsidP="006319EA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Почему возникли? Что нужно делать?</w:t>
      </w:r>
    </w:p>
    <w:p w:rsidR="00125DB3" w:rsidRDefault="00125DB3" w:rsidP="006319EA">
      <w:pPr>
        <w:rPr>
          <w:sz w:val="28"/>
          <w:szCs w:val="28"/>
        </w:rPr>
      </w:pPr>
      <w:r>
        <w:rPr>
          <w:sz w:val="28"/>
          <w:szCs w:val="28"/>
        </w:rPr>
        <w:t>- Какое слово в высказываниях встретилось чаще всего ?</w:t>
      </w:r>
    </w:p>
    <w:p w:rsidR="00125DB3" w:rsidRPr="00401722" w:rsidRDefault="00125DB3" w:rsidP="006319EA">
      <w:pPr>
        <w:rPr>
          <w:b/>
          <w:sz w:val="28"/>
          <w:szCs w:val="28"/>
        </w:rPr>
      </w:pPr>
      <w:r w:rsidRPr="00401722">
        <w:rPr>
          <w:b/>
          <w:sz w:val="28"/>
          <w:szCs w:val="28"/>
          <w:lang w:val="en-US"/>
        </w:rPr>
        <w:t>III</w:t>
      </w:r>
      <w:r w:rsidR="00401722">
        <w:rPr>
          <w:b/>
          <w:sz w:val="28"/>
          <w:szCs w:val="28"/>
        </w:rPr>
        <w:t>. Сообщение темы урока</w:t>
      </w:r>
    </w:p>
    <w:p w:rsidR="00125DB3" w:rsidRDefault="00125DB3" w:rsidP="006319EA">
      <w:pPr>
        <w:rPr>
          <w:sz w:val="28"/>
          <w:szCs w:val="28"/>
        </w:rPr>
      </w:pPr>
      <w:r>
        <w:rPr>
          <w:sz w:val="28"/>
          <w:szCs w:val="28"/>
        </w:rPr>
        <w:t>- Чему сегодня предстоит учиться на уроке?</w:t>
      </w:r>
    </w:p>
    <w:p w:rsidR="00125DB3" w:rsidRDefault="00125DB3" w:rsidP="006319EA">
      <w:pPr>
        <w:rPr>
          <w:sz w:val="28"/>
          <w:szCs w:val="28"/>
        </w:rPr>
      </w:pPr>
      <w:r>
        <w:rPr>
          <w:sz w:val="28"/>
          <w:szCs w:val="28"/>
        </w:rPr>
        <w:t>- Попробуйте сформулировать тему урока. ( слайд)</w:t>
      </w:r>
    </w:p>
    <w:p w:rsidR="00125DB3" w:rsidRDefault="00125DB3" w:rsidP="006319EA">
      <w:pPr>
        <w:rPr>
          <w:sz w:val="28"/>
          <w:szCs w:val="28"/>
        </w:rPr>
      </w:pPr>
      <w:r>
        <w:rPr>
          <w:sz w:val="28"/>
          <w:szCs w:val="28"/>
        </w:rPr>
        <w:t>- Какие задачи поставим на уроке?</w:t>
      </w:r>
    </w:p>
    <w:p w:rsidR="00125DB3" w:rsidRPr="00401722" w:rsidRDefault="00125DB3" w:rsidP="006319EA">
      <w:pPr>
        <w:rPr>
          <w:i/>
          <w:sz w:val="28"/>
          <w:szCs w:val="28"/>
          <w:u w:val="single"/>
        </w:rPr>
      </w:pPr>
      <w:r w:rsidRPr="00401722">
        <w:rPr>
          <w:i/>
          <w:sz w:val="28"/>
          <w:szCs w:val="28"/>
          <w:u w:val="single"/>
        </w:rPr>
        <w:t>Работа на карточках.</w:t>
      </w:r>
    </w:p>
    <w:p w:rsidR="00125DB3" w:rsidRDefault="00125DB3" w:rsidP="006319EA">
      <w:pPr>
        <w:rPr>
          <w:sz w:val="28"/>
          <w:szCs w:val="28"/>
        </w:rPr>
      </w:pPr>
      <w:r>
        <w:rPr>
          <w:sz w:val="28"/>
          <w:szCs w:val="28"/>
        </w:rPr>
        <w:t xml:space="preserve">- Соедините признаки существительных и их склонение, к которому они </w:t>
      </w:r>
    </w:p>
    <w:p w:rsidR="00125DB3" w:rsidRDefault="00125DB3" w:rsidP="006319EA">
      <w:pPr>
        <w:rPr>
          <w:sz w:val="28"/>
          <w:szCs w:val="28"/>
        </w:rPr>
      </w:pPr>
      <w:r>
        <w:rPr>
          <w:sz w:val="28"/>
          <w:szCs w:val="28"/>
        </w:rPr>
        <w:t xml:space="preserve">     относятся.</w:t>
      </w:r>
    </w:p>
    <w:p w:rsidR="00125DB3" w:rsidRPr="00401722" w:rsidRDefault="00125DB3" w:rsidP="006319EA">
      <w:pPr>
        <w:rPr>
          <w:i/>
          <w:sz w:val="28"/>
          <w:szCs w:val="28"/>
          <w:u w:val="single"/>
        </w:rPr>
      </w:pPr>
      <w:r w:rsidRPr="00401722">
        <w:rPr>
          <w:i/>
          <w:sz w:val="28"/>
          <w:szCs w:val="28"/>
          <w:u w:val="single"/>
        </w:rPr>
        <w:t>Работа в парах.</w:t>
      </w:r>
    </w:p>
    <w:p w:rsidR="00125DB3" w:rsidRDefault="00125DB3" w:rsidP="006319EA">
      <w:pPr>
        <w:rPr>
          <w:sz w:val="28"/>
          <w:szCs w:val="28"/>
        </w:rPr>
      </w:pPr>
      <w:r>
        <w:rPr>
          <w:sz w:val="28"/>
          <w:szCs w:val="28"/>
        </w:rPr>
        <w:t>- Объединитесь в пары и сверьте ответы.</w:t>
      </w:r>
    </w:p>
    <w:p w:rsidR="00125DB3" w:rsidRDefault="006C5EF3" w:rsidP="006319EA">
      <w:pPr>
        <w:rPr>
          <w:sz w:val="28"/>
          <w:szCs w:val="28"/>
        </w:rPr>
      </w:pPr>
      <w:r>
        <w:rPr>
          <w:sz w:val="28"/>
          <w:szCs w:val="28"/>
        </w:rPr>
        <w:t>( слайд)</w:t>
      </w:r>
    </w:p>
    <w:p w:rsidR="006C5EF3" w:rsidRDefault="006C5EF3" w:rsidP="006319EA">
      <w:pPr>
        <w:rPr>
          <w:sz w:val="28"/>
          <w:szCs w:val="28"/>
        </w:rPr>
      </w:pPr>
      <w:r>
        <w:rPr>
          <w:sz w:val="28"/>
          <w:szCs w:val="28"/>
        </w:rPr>
        <w:t>- Кому удалось безошибочно справиться с заданием?</w:t>
      </w:r>
    </w:p>
    <w:p w:rsidR="006C5EF3" w:rsidRDefault="006C5EF3" w:rsidP="006319EA">
      <w:pPr>
        <w:rPr>
          <w:sz w:val="28"/>
          <w:szCs w:val="28"/>
        </w:rPr>
      </w:pPr>
      <w:r>
        <w:rPr>
          <w:sz w:val="28"/>
          <w:szCs w:val="28"/>
        </w:rPr>
        <w:t>- У кого трудности?</w:t>
      </w:r>
    </w:p>
    <w:p w:rsidR="006C5EF3" w:rsidRDefault="006C5EF3" w:rsidP="006319EA">
      <w:pPr>
        <w:rPr>
          <w:sz w:val="28"/>
          <w:szCs w:val="28"/>
        </w:rPr>
      </w:pPr>
      <w:r>
        <w:rPr>
          <w:sz w:val="28"/>
          <w:szCs w:val="28"/>
        </w:rPr>
        <w:t>- Озвучим таблицу. ( опорная таблица на магнитной доске)</w:t>
      </w:r>
    </w:p>
    <w:p w:rsidR="006C5EF3" w:rsidRPr="00401722" w:rsidRDefault="006C5EF3" w:rsidP="006319EA">
      <w:pPr>
        <w:rPr>
          <w:i/>
          <w:sz w:val="28"/>
          <w:szCs w:val="28"/>
          <w:u w:val="single"/>
        </w:rPr>
      </w:pPr>
      <w:r w:rsidRPr="00401722">
        <w:rPr>
          <w:i/>
          <w:sz w:val="28"/>
          <w:szCs w:val="28"/>
          <w:u w:val="single"/>
        </w:rPr>
        <w:t>Примените правило и выполните задание. ( слайд )</w:t>
      </w:r>
    </w:p>
    <w:p w:rsidR="006C5EF3" w:rsidRDefault="006C5EF3" w:rsidP="006319EA">
      <w:pPr>
        <w:rPr>
          <w:sz w:val="28"/>
          <w:szCs w:val="28"/>
        </w:rPr>
      </w:pPr>
      <w:r w:rsidRPr="006C5EF3">
        <w:rPr>
          <w:sz w:val="28"/>
          <w:szCs w:val="28"/>
        </w:rPr>
        <w:t xml:space="preserve">На экране </w:t>
      </w:r>
      <w:r>
        <w:rPr>
          <w:sz w:val="28"/>
          <w:szCs w:val="28"/>
        </w:rPr>
        <w:t>слова: лето, гри_ , яг_да, ст_ рушка, кузовок, рать.</w:t>
      </w:r>
    </w:p>
    <w:p w:rsidR="006C5EF3" w:rsidRDefault="006C5EF3" w:rsidP="006319EA">
      <w:pPr>
        <w:rPr>
          <w:sz w:val="28"/>
          <w:szCs w:val="28"/>
          <w:u w:val="single"/>
        </w:rPr>
      </w:pPr>
      <w:r w:rsidRPr="006C5EF3">
        <w:rPr>
          <w:sz w:val="28"/>
          <w:szCs w:val="28"/>
          <w:u w:val="single"/>
        </w:rPr>
        <w:t>Задание</w:t>
      </w:r>
    </w:p>
    <w:p w:rsidR="006C5EF3" w:rsidRDefault="006C5EF3" w:rsidP="006319EA">
      <w:pPr>
        <w:rPr>
          <w:sz w:val="28"/>
          <w:szCs w:val="28"/>
        </w:rPr>
      </w:pPr>
      <w:r w:rsidRPr="006C5EF3">
        <w:rPr>
          <w:sz w:val="28"/>
          <w:szCs w:val="28"/>
        </w:rPr>
        <w:t>Зап</w:t>
      </w:r>
      <w:r>
        <w:rPr>
          <w:sz w:val="28"/>
          <w:szCs w:val="28"/>
        </w:rPr>
        <w:t>ишите слова, прочитанные на экране в три стобика по склонениям, выделяя окончания, вставляя пропущенные буквы и графически обозна-</w:t>
      </w:r>
    </w:p>
    <w:p w:rsidR="006C5EF3" w:rsidRDefault="006C5EF3" w:rsidP="006319EA">
      <w:pPr>
        <w:rPr>
          <w:sz w:val="28"/>
          <w:szCs w:val="28"/>
        </w:rPr>
      </w:pPr>
      <w:r>
        <w:rPr>
          <w:sz w:val="28"/>
          <w:szCs w:val="28"/>
        </w:rPr>
        <w:t xml:space="preserve">чая орфограммы. Дети второго варианта записывают эти слова во мн. </w:t>
      </w:r>
    </w:p>
    <w:p w:rsidR="006C5EF3" w:rsidRDefault="006C5EF3" w:rsidP="006319EA">
      <w:pPr>
        <w:rPr>
          <w:sz w:val="28"/>
          <w:szCs w:val="28"/>
        </w:rPr>
      </w:pPr>
      <w:r>
        <w:rPr>
          <w:sz w:val="28"/>
          <w:szCs w:val="28"/>
        </w:rPr>
        <w:t>числе.</w:t>
      </w:r>
    </w:p>
    <w:p w:rsidR="006C5EF3" w:rsidRDefault="006C5EF3" w:rsidP="006C5EF3">
      <w:pPr>
        <w:rPr>
          <w:sz w:val="28"/>
          <w:szCs w:val="28"/>
        </w:rPr>
      </w:pPr>
      <w:r w:rsidRPr="006C5EF3">
        <w:rPr>
          <w:sz w:val="28"/>
          <w:szCs w:val="28"/>
          <w:u w:val="single"/>
        </w:rPr>
        <w:t xml:space="preserve">Проверка </w:t>
      </w:r>
      <w:r w:rsidRPr="006C5EF3">
        <w:rPr>
          <w:sz w:val="28"/>
          <w:szCs w:val="28"/>
        </w:rPr>
        <w:t>( слайды)</w:t>
      </w:r>
    </w:p>
    <w:p w:rsidR="006C5EF3" w:rsidRDefault="00B56A83" w:rsidP="006C5EF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5EF3">
        <w:rPr>
          <w:sz w:val="28"/>
          <w:szCs w:val="28"/>
        </w:rPr>
        <w:t xml:space="preserve">Дети первого варианта зачитайте имена существительные, относящиеся к 1 </w:t>
      </w:r>
      <w:r>
        <w:rPr>
          <w:sz w:val="28"/>
          <w:szCs w:val="28"/>
        </w:rPr>
        <w:t xml:space="preserve">   </w:t>
      </w:r>
    </w:p>
    <w:p w:rsidR="00B56A83" w:rsidRDefault="00B56A83" w:rsidP="006C5EF3">
      <w:pPr>
        <w:rPr>
          <w:sz w:val="28"/>
          <w:szCs w:val="28"/>
        </w:rPr>
      </w:pPr>
      <w:r>
        <w:rPr>
          <w:sz w:val="28"/>
          <w:szCs w:val="28"/>
        </w:rPr>
        <w:t xml:space="preserve">  склонению.</w:t>
      </w:r>
    </w:p>
    <w:p w:rsidR="00B56A83" w:rsidRDefault="00B56A83" w:rsidP="006C5EF3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Какие слова 1 склонения у детей 2- го варианта ? Орфограммы ?</w:t>
      </w:r>
    </w:p>
    <w:p w:rsidR="00B56A83" w:rsidRDefault="00B56A83" w:rsidP="006C5EF3">
      <w:pPr>
        <w:rPr>
          <w:sz w:val="28"/>
          <w:szCs w:val="28"/>
        </w:rPr>
      </w:pPr>
      <w:r>
        <w:rPr>
          <w:sz w:val="28"/>
          <w:szCs w:val="28"/>
        </w:rPr>
        <w:t xml:space="preserve"> Проверяем слова, относящиеся ко 2 –ому склонению,орфограммы.</w:t>
      </w:r>
    </w:p>
    <w:p w:rsidR="00B56A83" w:rsidRDefault="00B56A83" w:rsidP="006C5EF3">
      <w:pPr>
        <w:rPr>
          <w:sz w:val="28"/>
          <w:szCs w:val="28"/>
        </w:rPr>
      </w:pPr>
      <w:r>
        <w:rPr>
          <w:sz w:val="28"/>
          <w:szCs w:val="28"/>
        </w:rPr>
        <w:t>- Какое слово не смогли записать в форме мн.ч.? Почему?</w:t>
      </w:r>
    </w:p>
    <w:p w:rsidR="00B56A83" w:rsidRDefault="00B56A83" w:rsidP="006C5EF3">
      <w:pPr>
        <w:rPr>
          <w:sz w:val="28"/>
          <w:szCs w:val="28"/>
        </w:rPr>
      </w:pPr>
      <w:r>
        <w:rPr>
          <w:sz w:val="28"/>
          <w:szCs w:val="28"/>
        </w:rPr>
        <w:t>- Какие слова в третий столбик? Возникли ли сомнения у ребят второго варианта при записи слова в третий столбик ? ( Объяснить,  опираясь на орфографические словари, что слово употребляется только в форме ед. ч. )</w:t>
      </w:r>
    </w:p>
    <w:p w:rsidR="00B56A83" w:rsidRDefault="00B56A83" w:rsidP="006C5EF3">
      <w:pPr>
        <w:rPr>
          <w:sz w:val="28"/>
          <w:szCs w:val="28"/>
        </w:rPr>
      </w:pPr>
      <w:r>
        <w:rPr>
          <w:sz w:val="28"/>
          <w:szCs w:val="28"/>
        </w:rPr>
        <w:t>Сводная таблица ( слайд)</w:t>
      </w:r>
    </w:p>
    <w:p w:rsidR="00B56A83" w:rsidRDefault="00B56A83" w:rsidP="006C5EF3">
      <w:pPr>
        <w:rPr>
          <w:sz w:val="28"/>
          <w:szCs w:val="28"/>
        </w:rPr>
      </w:pPr>
      <w:r>
        <w:rPr>
          <w:sz w:val="28"/>
          <w:szCs w:val="28"/>
        </w:rPr>
        <w:t>- Что изменилось у имен существительных, стоящих во мн. числе?</w:t>
      </w:r>
    </w:p>
    <w:p w:rsidR="00B56A83" w:rsidRDefault="00B56A83" w:rsidP="006C5EF3">
      <w:pPr>
        <w:rPr>
          <w:sz w:val="28"/>
          <w:szCs w:val="28"/>
        </w:rPr>
      </w:pPr>
      <w:r>
        <w:rPr>
          <w:sz w:val="28"/>
          <w:szCs w:val="28"/>
        </w:rPr>
        <w:t>- А склонение ? Почему?</w:t>
      </w:r>
    </w:p>
    <w:p w:rsidR="00B56A83" w:rsidRDefault="00B56A83" w:rsidP="006C5EF3">
      <w:pPr>
        <w:rPr>
          <w:sz w:val="28"/>
          <w:szCs w:val="28"/>
        </w:rPr>
      </w:pPr>
      <w:r w:rsidRPr="00B56A83">
        <w:rPr>
          <w:sz w:val="28"/>
          <w:szCs w:val="28"/>
          <w:u w:val="single"/>
        </w:rPr>
        <w:t>Морфологический разбор имени существительного</w:t>
      </w:r>
      <w:r w:rsidR="0073701B">
        <w:rPr>
          <w:sz w:val="28"/>
          <w:szCs w:val="28"/>
          <w:u w:val="single"/>
        </w:rPr>
        <w:t xml:space="preserve"> </w:t>
      </w:r>
      <w:r w:rsidR="0073701B" w:rsidRPr="0073701B">
        <w:rPr>
          <w:sz w:val="28"/>
          <w:szCs w:val="28"/>
        </w:rPr>
        <w:t>(</w:t>
      </w:r>
      <w:r w:rsidR="0073701B">
        <w:rPr>
          <w:sz w:val="28"/>
          <w:szCs w:val="28"/>
        </w:rPr>
        <w:t xml:space="preserve"> слайд )</w:t>
      </w:r>
    </w:p>
    <w:p w:rsidR="0073701B" w:rsidRDefault="0073701B" w:rsidP="006C5EF3">
      <w:pPr>
        <w:rPr>
          <w:sz w:val="28"/>
          <w:szCs w:val="28"/>
        </w:rPr>
      </w:pPr>
      <w:r>
        <w:rPr>
          <w:sz w:val="28"/>
          <w:szCs w:val="28"/>
        </w:rPr>
        <w:t xml:space="preserve">- Лето </w:t>
      </w:r>
    </w:p>
    <w:p w:rsidR="0073701B" w:rsidRDefault="0073701B" w:rsidP="006C5EF3">
      <w:pPr>
        <w:rPr>
          <w:sz w:val="28"/>
          <w:szCs w:val="28"/>
        </w:rPr>
      </w:pPr>
      <w:r>
        <w:rPr>
          <w:sz w:val="28"/>
          <w:szCs w:val="28"/>
        </w:rPr>
        <w:t>- Какой грамматический признак не смогли определить ? Почему ?</w:t>
      </w:r>
    </w:p>
    <w:p w:rsidR="0073701B" w:rsidRPr="00401722" w:rsidRDefault="0073701B" w:rsidP="006C5EF3">
      <w:pPr>
        <w:rPr>
          <w:b/>
          <w:sz w:val="28"/>
          <w:szCs w:val="28"/>
        </w:rPr>
      </w:pPr>
      <w:r w:rsidRPr="00401722">
        <w:rPr>
          <w:b/>
          <w:sz w:val="28"/>
          <w:szCs w:val="28"/>
          <w:lang w:val="en-US"/>
        </w:rPr>
        <w:t>IV</w:t>
      </w:r>
      <w:r w:rsidRPr="00401722">
        <w:rPr>
          <w:b/>
          <w:sz w:val="28"/>
          <w:szCs w:val="28"/>
        </w:rPr>
        <w:t>. Физминутка</w:t>
      </w:r>
    </w:p>
    <w:p w:rsidR="0073701B" w:rsidRPr="0073701B" w:rsidRDefault="0073701B" w:rsidP="006C5EF3">
      <w:pPr>
        <w:rPr>
          <w:sz w:val="28"/>
          <w:szCs w:val="28"/>
        </w:rPr>
      </w:pPr>
      <w:r w:rsidRPr="0073701B">
        <w:rPr>
          <w:sz w:val="28"/>
          <w:szCs w:val="28"/>
        </w:rPr>
        <w:t>Продолжение работы.</w:t>
      </w:r>
    </w:p>
    <w:p w:rsidR="0073701B" w:rsidRDefault="0073701B" w:rsidP="006C5EF3">
      <w:pPr>
        <w:rPr>
          <w:sz w:val="28"/>
          <w:szCs w:val="28"/>
        </w:rPr>
      </w:pPr>
      <w:r>
        <w:rPr>
          <w:sz w:val="28"/>
          <w:szCs w:val="28"/>
        </w:rPr>
        <w:t>- Что объединяет эти слова?  Из какого они произведения?</w:t>
      </w:r>
    </w:p>
    <w:p w:rsidR="0073701B" w:rsidRPr="0073701B" w:rsidRDefault="0073701B" w:rsidP="006C5EF3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егодня </w:t>
      </w:r>
      <w:r w:rsidRPr="0073701B">
        <w:rPr>
          <w:sz w:val="28"/>
          <w:szCs w:val="28"/>
        </w:rPr>
        <w:t>на уроке еще раз обратимся к творчеству В.И.Даля.</w:t>
      </w:r>
    </w:p>
    <w:p w:rsidR="002810BF" w:rsidRDefault="002810BF" w:rsidP="006C5EF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лайд</w:t>
      </w:r>
    </w:p>
    <w:p w:rsidR="002810BF" w:rsidRDefault="002810BF" w:rsidP="006C5EF3">
      <w:pPr>
        <w:rPr>
          <w:sz w:val="28"/>
          <w:szCs w:val="28"/>
        </w:rPr>
      </w:pPr>
      <w:r>
        <w:rPr>
          <w:sz w:val="28"/>
          <w:szCs w:val="28"/>
        </w:rPr>
        <w:t>- Прочитайте сочетания слов, которые сейчас появятся на экране.</w:t>
      </w:r>
    </w:p>
    <w:p w:rsidR="002810BF" w:rsidRDefault="002810BF" w:rsidP="006C5EF3">
      <w:pPr>
        <w:rPr>
          <w:sz w:val="28"/>
          <w:szCs w:val="28"/>
        </w:rPr>
      </w:pPr>
      <w:r>
        <w:rPr>
          <w:sz w:val="28"/>
          <w:szCs w:val="28"/>
        </w:rPr>
        <w:t>- В чем их особенность?</w:t>
      </w:r>
    </w:p>
    <w:p w:rsidR="002810BF" w:rsidRDefault="002810BF" w:rsidP="006C5EF3">
      <w:pPr>
        <w:rPr>
          <w:sz w:val="28"/>
          <w:szCs w:val="28"/>
        </w:rPr>
      </w:pPr>
      <w:r>
        <w:rPr>
          <w:sz w:val="28"/>
          <w:szCs w:val="28"/>
        </w:rPr>
        <w:t>Даль сохранил их в сказке, чтобы показать певучесть простонародного языка.</w:t>
      </w:r>
    </w:p>
    <w:p w:rsidR="002810BF" w:rsidRDefault="002810BF" w:rsidP="002810BF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од дубом сидючи</w:t>
      </w:r>
    </w:p>
    <w:p w:rsidR="002810BF" w:rsidRDefault="002810BF" w:rsidP="002810BF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ила великая</w:t>
      </w:r>
    </w:p>
    <w:p w:rsidR="002810BF" w:rsidRDefault="002810BF" w:rsidP="002810BF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ришла с коробом</w:t>
      </w:r>
    </w:p>
    <w:p w:rsidR="002810BF" w:rsidRDefault="002810BF" w:rsidP="002810BF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много земляники</w:t>
      </w:r>
    </w:p>
    <w:p w:rsidR="002810BF" w:rsidRDefault="002810BF" w:rsidP="002810BF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закидаем шапками</w:t>
      </w:r>
    </w:p>
    <w:p w:rsidR="002810BF" w:rsidRDefault="002810BF" w:rsidP="002810BF">
      <w:pPr>
        <w:rPr>
          <w:sz w:val="28"/>
          <w:szCs w:val="28"/>
        </w:rPr>
      </w:pPr>
      <w:r>
        <w:rPr>
          <w:sz w:val="28"/>
          <w:szCs w:val="28"/>
        </w:rPr>
        <w:t>- Вспомните алгоритм при определении склонения имени существительного</w:t>
      </w:r>
    </w:p>
    <w:p w:rsidR="002810BF" w:rsidRDefault="002810BF" w:rsidP="002810B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с</w:t>
      </w:r>
      <w:r w:rsidRPr="002810BF">
        <w:rPr>
          <w:sz w:val="28"/>
          <w:szCs w:val="28"/>
          <w:u w:val="single"/>
        </w:rPr>
        <w:t>лайд</w:t>
      </w:r>
    </w:p>
    <w:p w:rsidR="002810BF" w:rsidRPr="00401722" w:rsidRDefault="002810BF" w:rsidP="002810BF">
      <w:pPr>
        <w:rPr>
          <w:i/>
          <w:sz w:val="28"/>
          <w:szCs w:val="28"/>
          <w:u w:val="single"/>
        </w:rPr>
      </w:pPr>
      <w:r w:rsidRPr="00401722">
        <w:rPr>
          <w:i/>
          <w:sz w:val="28"/>
          <w:szCs w:val="28"/>
          <w:u w:val="single"/>
        </w:rPr>
        <w:t>Графический диктант</w:t>
      </w:r>
    </w:p>
    <w:p w:rsidR="002810BF" w:rsidRDefault="002810BF" w:rsidP="002810BF">
      <w:pPr>
        <w:rPr>
          <w:sz w:val="28"/>
          <w:szCs w:val="28"/>
        </w:rPr>
      </w:pPr>
      <w:r>
        <w:rPr>
          <w:sz w:val="28"/>
          <w:szCs w:val="28"/>
        </w:rPr>
        <w:t>- Определите склонение и падеж имен существительных.</w:t>
      </w:r>
    </w:p>
    <w:p w:rsidR="002810BF" w:rsidRDefault="002810BF" w:rsidP="002810BF">
      <w:pPr>
        <w:rPr>
          <w:sz w:val="28"/>
          <w:szCs w:val="28"/>
        </w:rPr>
      </w:pPr>
      <w:r>
        <w:rPr>
          <w:sz w:val="28"/>
          <w:szCs w:val="28"/>
        </w:rPr>
        <w:t>- В каком сочетании могут возникнуть сомнения при определении падежа?</w:t>
      </w:r>
    </w:p>
    <w:p w:rsidR="002810BF" w:rsidRPr="00401722" w:rsidRDefault="002810BF" w:rsidP="002810BF">
      <w:pPr>
        <w:rPr>
          <w:b/>
          <w:sz w:val="28"/>
          <w:szCs w:val="28"/>
          <w:u w:val="single"/>
        </w:rPr>
      </w:pPr>
      <w:r w:rsidRPr="00401722">
        <w:rPr>
          <w:b/>
          <w:sz w:val="28"/>
          <w:szCs w:val="28"/>
          <w:u w:val="single"/>
        </w:rPr>
        <w:t>Самопроверка</w:t>
      </w:r>
      <w:r w:rsidR="00BC3ABE" w:rsidRPr="00401722">
        <w:rPr>
          <w:b/>
          <w:sz w:val="28"/>
          <w:szCs w:val="28"/>
          <w:u w:val="single"/>
        </w:rPr>
        <w:t xml:space="preserve"> по образцу</w:t>
      </w:r>
      <w:r w:rsidRPr="00401722">
        <w:rPr>
          <w:b/>
          <w:sz w:val="28"/>
          <w:szCs w:val="28"/>
          <w:u w:val="single"/>
        </w:rPr>
        <w:t>( слайд)</w:t>
      </w:r>
    </w:p>
    <w:p w:rsidR="002810BF" w:rsidRDefault="002810BF" w:rsidP="002810BF">
      <w:pPr>
        <w:rPr>
          <w:sz w:val="28"/>
          <w:szCs w:val="28"/>
        </w:rPr>
      </w:pPr>
      <w:r>
        <w:rPr>
          <w:sz w:val="28"/>
          <w:szCs w:val="28"/>
        </w:rPr>
        <w:t>- Назовите фразеологический оборот. Как понимаете?</w:t>
      </w:r>
    </w:p>
    <w:p w:rsidR="00BC3ABE" w:rsidRPr="00401722" w:rsidRDefault="00BC3ABE" w:rsidP="002810BF">
      <w:pPr>
        <w:rPr>
          <w:i/>
          <w:sz w:val="28"/>
          <w:szCs w:val="28"/>
        </w:rPr>
      </w:pPr>
      <w:r w:rsidRPr="00401722">
        <w:rPr>
          <w:i/>
          <w:sz w:val="28"/>
          <w:szCs w:val="28"/>
          <w:u w:val="single"/>
        </w:rPr>
        <w:t>Работа с пословицами. ( в паре )слайд</w:t>
      </w:r>
    </w:p>
    <w:p w:rsidR="00BC3ABE" w:rsidRPr="004A79ED" w:rsidRDefault="00BC3ABE" w:rsidP="002810BF">
      <w:pPr>
        <w:rPr>
          <w:sz w:val="28"/>
          <w:szCs w:val="28"/>
        </w:rPr>
      </w:pPr>
      <w:r>
        <w:rPr>
          <w:sz w:val="28"/>
          <w:szCs w:val="28"/>
        </w:rPr>
        <w:t>- Какое главное дело было в жизни В.И.Даля? Одновременно с работой над словарем  работал над сборником пословиц и поговорок.</w:t>
      </w:r>
    </w:p>
    <w:p w:rsidR="004A79ED" w:rsidRPr="004A79ED" w:rsidRDefault="004A79ED" w:rsidP="004A79ED">
      <w:pPr>
        <w:pStyle w:val="a3"/>
        <w:numPr>
          <w:ilvl w:val="0"/>
          <w:numId w:val="5"/>
        </w:numPr>
        <w:rPr>
          <w:sz w:val="28"/>
          <w:szCs w:val="28"/>
        </w:rPr>
      </w:pPr>
      <w:r w:rsidRPr="004A79ED">
        <w:rPr>
          <w:sz w:val="28"/>
          <w:szCs w:val="28"/>
        </w:rPr>
        <w:t>Один в поле не воин.</w:t>
      </w:r>
    </w:p>
    <w:p w:rsidR="004A79ED" w:rsidRDefault="004A79ED" w:rsidP="004A79ED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Не рой другому яму, сам в нее попадешь.</w:t>
      </w:r>
    </w:p>
    <w:p w:rsidR="004A79ED" w:rsidRPr="004A79ED" w:rsidRDefault="004A79ED" w:rsidP="004A79ED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сора до добра не доводит.</w:t>
      </w:r>
    </w:p>
    <w:p w:rsidR="00BC3ABE" w:rsidRDefault="00BC3ABE" w:rsidP="002810BF">
      <w:pPr>
        <w:rPr>
          <w:sz w:val="28"/>
          <w:szCs w:val="28"/>
        </w:rPr>
      </w:pPr>
      <w:r>
        <w:rPr>
          <w:sz w:val="28"/>
          <w:szCs w:val="28"/>
        </w:rPr>
        <w:t>- Выберите ту пословицу, в которой имена существительные одного склонения. Спишите эту пословицу. Подчеркните ГО. Синтаксический разбор предложения.</w:t>
      </w:r>
    </w:p>
    <w:p w:rsidR="00BC3ABE" w:rsidRDefault="00BC3ABE" w:rsidP="002810BF">
      <w:pPr>
        <w:rPr>
          <w:sz w:val="28"/>
          <w:szCs w:val="28"/>
          <w:u w:val="single"/>
        </w:rPr>
      </w:pPr>
      <w:r w:rsidRPr="00BC3ABE">
        <w:rPr>
          <w:sz w:val="28"/>
          <w:szCs w:val="28"/>
          <w:u w:val="single"/>
        </w:rPr>
        <w:t>Самопроверка по образцу</w:t>
      </w:r>
      <w:r>
        <w:rPr>
          <w:sz w:val="28"/>
          <w:szCs w:val="28"/>
          <w:u w:val="single"/>
        </w:rPr>
        <w:t>.</w:t>
      </w:r>
    </w:p>
    <w:p w:rsidR="00BC3ABE" w:rsidRPr="002816E2" w:rsidRDefault="00BC3ABE" w:rsidP="002810BF">
      <w:pPr>
        <w:rPr>
          <w:b/>
          <w:sz w:val="28"/>
          <w:szCs w:val="28"/>
        </w:rPr>
      </w:pPr>
      <w:r w:rsidRPr="002816E2">
        <w:rPr>
          <w:b/>
          <w:sz w:val="28"/>
          <w:szCs w:val="28"/>
          <w:lang w:val="en-US"/>
        </w:rPr>
        <w:t>V</w:t>
      </w:r>
      <w:r w:rsidRPr="002816E2">
        <w:rPr>
          <w:b/>
          <w:sz w:val="28"/>
          <w:szCs w:val="28"/>
        </w:rPr>
        <w:t>. Самостоятельная работа ( разноуровневая)</w:t>
      </w:r>
    </w:p>
    <w:p w:rsidR="00BC3ABE" w:rsidRDefault="00BC3ABE" w:rsidP="002810BF">
      <w:pPr>
        <w:rPr>
          <w:sz w:val="28"/>
          <w:szCs w:val="28"/>
        </w:rPr>
      </w:pPr>
      <w:r>
        <w:rPr>
          <w:sz w:val="28"/>
          <w:szCs w:val="28"/>
        </w:rPr>
        <w:t xml:space="preserve">Задания напечатаны </w:t>
      </w:r>
      <w:r w:rsidR="00401722">
        <w:rPr>
          <w:sz w:val="28"/>
          <w:szCs w:val="28"/>
        </w:rPr>
        <w:t>на листах разного цвета ( по уровню сложности ), после выполнения задания, дети подходят с столу и берут листы своего цвета для проверки работы.</w:t>
      </w:r>
    </w:p>
    <w:p w:rsidR="00401722" w:rsidRPr="002816E2" w:rsidRDefault="00401722" w:rsidP="002810BF">
      <w:pPr>
        <w:rPr>
          <w:b/>
          <w:sz w:val="28"/>
          <w:szCs w:val="28"/>
        </w:rPr>
      </w:pPr>
      <w:r w:rsidRPr="002816E2">
        <w:rPr>
          <w:b/>
          <w:sz w:val="28"/>
          <w:szCs w:val="28"/>
        </w:rPr>
        <w:t xml:space="preserve"> VI. </w:t>
      </w:r>
      <w:r w:rsidR="002816E2">
        <w:rPr>
          <w:b/>
          <w:sz w:val="28"/>
          <w:szCs w:val="28"/>
        </w:rPr>
        <w:t>Итог</w:t>
      </w:r>
    </w:p>
    <w:p w:rsidR="00401722" w:rsidRDefault="00401722" w:rsidP="002810BF">
      <w:pPr>
        <w:rPr>
          <w:sz w:val="28"/>
          <w:szCs w:val="28"/>
        </w:rPr>
      </w:pPr>
      <w:r>
        <w:rPr>
          <w:sz w:val="28"/>
          <w:szCs w:val="28"/>
        </w:rPr>
        <w:t>- Как действовать, чтобы узнать склонение имени существительного?</w:t>
      </w:r>
    </w:p>
    <w:p w:rsidR="00401722" w:rsidRPr="002816E2" w:rsidRDefault="002816E2" w:rsidP="002810B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ефлексия</w:t>
      </w:r>
    </w:p>
    <w:p w:rsidR="00401722" w:rsidRPr="00401722" w:rsidRDefault="00401722" w:rsidP="002810BF">
      <w:pPr>
        <w:rPr>
          <w:sz w:val="28"/>
          <w:szCs w:val="28"/>
          <w:u w:val="single"/>
        </w:rPr>
      </w:pPr>
      <w:r w:rsidRPr="00401722">
        <w:rPr>
          <w:sz w:val="28"/>
          <w:szCs w:val="28"/>
          <w:u w:val="single"/>
        </w:rPr>
        <w:t>Таблица успеха</w:t>
      </w:r>
    </w:p>
    <w:p w:rsidR="00BC3ABE" w:rsidRDefault="00401722" w:rsidP="002810BF">
      <w:pPr>
        <w:rPr>
          <w:sz w:val="28"/>
          <w:szCs w:val="28"/>
        </w:rPr>
      </w:pPr>
      <w:r>
        <w:rPr>
          <w:sz w:val="28"/>
          <w:szCs w:val="28"/>
        </w:rPr>
        <w:t>- Появились ли изменения? Кто хочет поделиться трудностями? Успехами?</w:t>
      </w:r>
    </w:p>
    <w:p w:rsidR="00401722" w:rsidRPr="002816E2" w:rsidRDefault="00401722" w:rsidP="002810BF">
      <w:pPr>
        <w:rPr>
          <w:b/>
          <w:sz w:val="28"/>
          <w:szCs w:val="28"/>
        </w:rPr>
      </w:pPr>
      <w:r w:rsidRPr="002816E2">
        <w:rPr>
          <w:b/>
          <w:sz w:val="28"/>
          <w:szCs w:val="28"/>
        </w:rPr>
        <w:t>Домашнее задание.</w:t>
      </w:r>
    </w:p>
    <w:p w:rsidR="00401722" w:rsidRDefault="00401722" w:rsidP="002810BF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Придумать такое задание, которое бы проверяло умение определять  склонение имени существительного.</w:t>
      </w:r>
    </w:p>
    <w:p w:rsidR="00401722" w:rsidRPr="00401722" w:rsidRDefault="00401722" w:rsidP="002810BF">
      <w:pPr>
        <w:rPr>
          <w:sz w:val="28"/>
          <w:szCs w:val="28"/>
          <w:u w:val="single"/>
        </w:rPr>
      </w:pPr>
      <w:r w:rsidRPr="00401722">
        <w:rPr>
          <w:sz w:val="28"/>
          <w:szCs w:val="28"/>
          <w:u w:val="single"/>
        </w:rPr>
        <w:t xml:space="preserve">Сюрприз </w:t>
      </w:r>
      <w:r>
        <w:rPr>
          <w:sz w:val="28"/>
          <w:szCs w:val="28"/>
          <w:u w:val="single"/>
        </w:rPr>
        <w:t xml:space="preserve">( </w:t>
      </w:r>
      <w:r w:rsidRPr="00401722">
        <w:rPr>
          <w:sz w:val="28"/>
          <w:szCs w:val="28"/>
        </w:rPr>
        <w:t>инсценировка</w:t>
      </w:r>
      <w:r>
        <w:rPr>
          <w:sz w:val="28"/>
          <w:szCs w:val="28"/>
        </w:rPr>
        <w:t xml:space="preserve"> </w:t>
      </w:r>
      <w:r w:rsidRPr="00401722">
        <w:rPr>
          <w:sz w:val="28"/>
          <w:szCs w:val="28"/>
        </w:rPr>
        <w:t xml:space="preserve"> в стихотворной</w:t>
      </w:r>
      <w:r>
        <w:rPr>
          <w:sz w:val="28"/>
          <w:szCs w:val="28"/>
        </w:rPr>
        <w:t xml:space="preserve"> форме сказки В.Даля « Война грибов с ягодами»)</w:t>
      </w:r>
    </w:p>
    <w:p w:rsidR="00401722" w:rsidRPr="00401722" w:rsidRDefault="00401722" w:rsidP="002810BF">
      <w:pPr>
        <w:rPr>
          <w:sz w:val="28"/>
          <w:szCs w:val="28"/>
        </w:rPr>
      </w:pPr>
    </w:p>
    <w:p w:rsidR="002810BF" w:rsidRPr="002810BF" w:rsidRDefault="002810BF" w:rsidP="002810BF">
      <w:pPr>
        <w:rPr>
          <w:sz w:val="28"/>
          <w:szCs w:val="28"/>
          <w:u w:val="single"/>
        </w:rPr>
      </w:pPr>
    </w:p>
    <w:p w:rsidR="002810BF" w:rsidRDefault="002810BF" w:rsidP="006C5EF3">
      <w:pPr>
        <w:rPr>
          <w:sz w:val="28"/>
          <w:szCs w:val="28"/>
          <w:u w:val="single"/>
        </w:rPr>
      </w:pPr>
    </w:p>
    <w:p w:rsidR="0073701B" w:rsidRPr="0073701B" w:rsidRDefault="0073701B" w:rsidP="006C5EF3">
      <w:pPr>
        <w:rPr>
          <w:sz w:val="28"/>
          <w:szCs w:val="28"/>
        </w:rPr>
      </w:pPr>
    </w:p>
    <w:p w:rsidR="006319EA" w:rsidRPr="006319EA" w:rsidRDefault="006319EA" w:rsidP="006319EA">
      <w:pPr>
        <w:pStyle w:val="a3"/>
        <w:rPr>
          <w:sz w:val="28"/>
          <w:szCs w:val="28"/>
        </w:rPr>
      </w:pPr>
    </w:p>
    <w:p w:rsidR="005333AF" w:rsidRPr="005333AF" w:rsidRDefault="005333AF" w:rsidP="005333AF">
      <w:pPr>
        <w:ind w:left="360"/>
        <w:jc w:val="both"/>
        <w:rPr>
          <w:sz w:val="28"/>
          <w:szCs w:val="28"/>
        </w:rPr>
      </w:pPr>
    </w:p>
    <w:p w:rsidR="005333AF" w:rsidRDefault="005333AF" w:rsidP="005333AF">
      <w:pPr>
        <w:rPr>
          <w:sz w:val="28"/>
          <w:szCs w:val="28"/>
        </w:rPr>
      </w:pPr>
    </w:p>
    <w:p w:rsidR="005333AF" w:rsidRPr="005333AF" w:rsidRDefault="005333AF" w:rsidP="005333AF">
      <w:pPr>
        <w:rPr>
          <w:sz w:val="28"/>
          <w:szCs w:val="28"/>
        </w:rPr>
      </w:pPr>
    </w:p>
    <w:sectPr w:rsidR="005333AF" w:rsidRPr="005333AF" w:rsidSect="000D50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A6C0A"/>
    <w:multiLevelType w:val="hybridMultilevel"/>
    <w:tmpl w:val="F642C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A6963"/>
    <w:multiLevelType w:val="hybridMultilevel"/>
    <w:tmpl w:val="24B6CD38"/>
    <w:lvl w:ilvl="0" w:tplc="C9F8A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07C1C"/>
    <w:multiLevelType w:val="hybridMultilevel"/>
    <w:tmpl w:val="39AC0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1C673B"/>
    <w:multiLevelType w:val="hybridMultilevel"/>
    <w:tmpl w:val="104A3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9E445C"/>
    <w:multiLevelType w:val="hybridMultilevel"/>
    <w:tmpl w:val="8012A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333AF"/>
    <w:rsid w:val="000D509C"/>
    <w:rsid w:val="00125DB3"/>
    <w:rsid w:val="002810BF"/>
    <w:rsid w:val="002816E2"/>
    <w:rsid w:val="00401722"/>
    <w:rsid w:val="004A79ED"/>
    <w:rsid w:val="005333AF"/>
    <w:rsid w:val="006319EA"/>
    <w:rsid w:val="006C5EF3"/>
    <w:rsid w:val="0073701B"/>
    <w:rsid w:val="008B0F1A"/>
    <w:rsid w:val="00B56A83"/>
    <w:rsid w:val="00BC3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3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954CB-4F97-4CC3-B634-76F7C1E8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3-12-15T16:14:00Z</cp:lastPrinted>
  <dcterms:created xsi:type="dcterms:W3CDTF">2013-12-15T14:40:00Z</dcterms:created>
  <dcterms:modified xsi:type="dcterms:W3CDTF">2013-12-15T16:33:00Z</dcterms:modified>
</cp:coreProperties>
</file>